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4F" w:rsidRPr="00117E6E" w:rsidRDefault="000C404F" w:rsidP="000C40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6E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C404F" w:rsidRPr="00117E6E" w:rsidRDefault="000C404F" w:rsidP="000C40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6E">
        <w:rPr>
          <w:rFonts w:ascii="Times New Roman" w:hAnsi="Times New Roman" w:cs="Times New Roman"/>
          <w:b/>
          <w:sz w:val="28"/>
          <w:szCs w:val="28"/>
        </w:rPr>
        <w:t>городского округа «город Дербент» «Средняя общеобразовательная школа №3»</w:t>
      </w:r>
    </w:p>
    <w:p w:rsidR="000C404F" w:rsidRPr="00117E6E" w:rsidRDefault="000C404F" w:rsidP="000C40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04F" w:rsidRPr="00117E6E" w:rsidRDefault="000C404F" w:rsidP="000C40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C404F" w:rsidRPr="00117E6E" w:rsidRDefault="000C404F" w:rsidP="000C40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КАЗ</w:t>
      </w:r>
      <w:r w:rsidRPr="00117E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7E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7E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7E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.05.2020г.                                                                                           № </w:t>
      </w:r>
      <w:r w:rsidR="00B74D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5</w:t>
      </w:r>
    </w:p>
    <w:p w:rsidR="004B1DF7" w:rsidRPr="00117E6E" w:rsidRDefault="006623D5" w:rsidP="000C40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рядком заполнения учета и выдачи аттестатов об основном общем и среднем общем образовании </w:t>
      </w:r>
    </w:p>
    <w:p w:rsidR="006623D5" w:rsidRPr="00117E6E" w:rsidRDefault="006623D5" w:rsidP="00662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. </w:t>
      </w:r>
      <w:r w:rsidR="00396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0 году ответственных лиц за заполнение аттестатов об основном общем и среднем общем образовании </w:t>
      </w:r>
    </w:p>
    <w:p w:rsidR="006623D5" w:rsidRPr="006623D5" w:rsidRDefault="006623D5" w:rsidP="006623D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Кадимова Р.Э.- заместителя директора по УВР</w:t>
      </w:r>
      <w:r w:rsidRPr="00662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623D5" w:rsidRDefault="006623D5" w:rsidP="006623D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Мамедову Э.К.- </w:t>
      </w:r>
      <w:r w:rsidR="00AC57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й руководитель 9а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6623D5" w:rsidRDefault="006623D5" w:rsidP="006623D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Пирмагомедову С.Д. -</w:t>
      </w:r>
      <w:r w:rsidR="00AC577C" w:rsidRPr="00AC57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57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ный руководитель 9б класса,</w:t>
      </w:r>
    </w:p>
    <w:p w:rsidR="006623D5" w:rsidRDefault="006623D5" w:rsidP="006623D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Исмаил-заде Ш.Д.</w:t>
      </w:r>
      <w:r w:rsidR="00B632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C577C" w:rsidRPr="00AC57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57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ный руководитель 9в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6623D5" w:rsidRDefault="006623D5" w:rsidP="006623D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Курбанову Т.Э.- </w:t>
      </w:r>
      <w:r w:rsidR="00AC57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ный руководитель 11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23D5" w:rsidRPr="006623D5" w:rsidRDefault="006623D5" w:rsidP="00662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662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Мирзоеву Н.М., технику- программисту по ИКТ, внести данные в ФИС ФРДО до 18.06.2020г.</w:t>
      </w:r>
    </w:p>
    <w:p w:rsidR="00F66C5C" w:rsidRPr="006623D5" w:rsidRDefault="006623D5" w:rsidP="00662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3.</w:t>
      </w:r>
      <w:r w:rsidR="003C07E7" w:rsidRPr="00662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рзоеву Н.М., техник</w:t>
      </w:r>
      <w:r w:rsidR="00396627" w:rsidRPr="00662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- программисту</w:t>
      </w:r>
      <w:r w:rsidR="003C07E7" w:rsidRPr="00662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о ИКТ</w:t>
      </w:r>
      <w:r w:rsidR="00F66C5C" w:rsidRPr="00662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стить  на сайте  школы нормативно-правовые акты по «Особенностям проведения государственной  итоговой аттестации и выдаче аттестатов  выпускникам 9-х классов», а также отправить ссылку на страницу с размещенной информацией по адресу </w:t>
      </w:r>
      <w:hyperlink r:id="rId6" w:history="1">
        <w:r w:rsidR="003142E8" w:rsidRPr="006623D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uoo</w:t>
        </w:r>
        <w:r w:rsidR="003142E8" w:rsidRPr="006623D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3142E8" w:rsidRPr="006623D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dagminobr</w:t>
        </w:r>
        <w:r w:rsidR="003142E8" w:rsidRPr="006623D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142E8" w:rsidRPr="006623D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3142E8" w:rsidRPr="00662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 позднее 10:00 (МСК) </w:t>
      </w:r>
      <w:r w:rsidR="00396627" w:rsidRPr="00662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3142E8" w:rsidRPr="00662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ня 2020г.</w:t>
      </w:r>
    </w:p>
    <w:p w:rsidR="003142E8" w:rsidRPr="006623D5" w:rsidRDefault="006623D5" w:rsidP="00662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4.</w:t>
      </w:r>
      <w:r w:rsidR="003142E8" w:rsidRPr="00662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исполнением  приказа оставляю за собой.</w:t>
      </w:r>
    </w:p>
    <w:p w:rsidR="00F66C5C" w:rsidRPr="00117E6E" w:rsidRDefault="00F66C5C" w:rsidP="00F66C5C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C238A" w:rsidRPr="006623D5" w:rsidRDefault="000C238A" w:rsidP="006623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0C404F" w:rsidRPr="000A6A32" w:rsidRDefault="000C404F" w:rsidP="00117E6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C404F" w:rsidRPr="00117E6E" w:rsidRDefault="000C404F" w:rsidP="000C404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17E6E">
        <w:rPr>
          <w:rFonts w:ascii="Times New Roman" w:hAnsi="Times New Roman" w:cs="Times New Roman"/>
          <w:sz w:val="28"/>
          <w:szCs w:val="24"/>
        </w:rPr>
        <w:t>Директор МБОУ СОШ№3</w:t>
      </w:r>
      <w:r w:rsidRPr="00117E6E">
        <w:rPr>
          <w:rFonts w:ascii="Times New Roman" w:hAnsi="Times New Roman" w:cs="Times New Roman"/>
          <w:sz w:val="28"/>
          <w:szCs w:val="24"/>
        </w:rPr>
        <w:tab/>
      </w:r>
      <w:r w:rsidRPr="00117E6E">
        <w:rPr>
          <w:rFonts w:ascii="Times New Roman" w:hAnsi="Times New Roman" w:cs="Times New Roman"/>
          <w:sz w:val="28"/>
          <w:szCs w:val="24"/>
        </w:rPr>
        <w:tab/>
      </w:r>
      <w:r w:rsidRPr="00117E6E">
        <w:rPr>
          <w:rFonts w:ascii="Times New Roman" w:hAnsi="Times New Roman" w:cs="Times New Roman"/>
          <w:sz w:val="28"/>
          <w:szCs w:val="24"/>
        </w:rPr>
        <w:tab/>
      </w:r>
      <w:r w:rsidRPr="00117E6E">
        <w:rPr>
          <w:rFonts w:ascii="Times New Roman" w:hAnsi="Times New Roman" w:cs="Times New Roman"/>
          <w:sz w:val="28"/>
          <w:szCs w:val="24"/>
        </w:rPr>
        <w:tab/>
      </w:r>
      <w:r w:rsidRPr="00117E6E">
        <w:rPr>
          <w:rFonts w:ascii="Times New Roman" w:hAnsi="Times New Roman" w:cs="Times New Roman"/>
          <w:sz w:val="28"/>
          <w:szCs w:val="24"/>
        </w:rPr>
        <w:tab/>
        <w:t>Ш.Н. Назаралиева</w:t>
      </w:r>
    </w:p>
    <w:p w:rsidR="00954A24" w:rsidRPr="00AA7C12" w:rsidRDefault="00954A24" w:rsidP="000C40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954A24" w:rsidRPr="00AA7C12" w:rsidSect="004B1DF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C37"/>
    <w:multiLevelType w:val="hybridMultilevel"/>
    <w:tmpl w:val="246C99C6"/>
    <w:lvl w:ilvl="0" w:tplc="659EF08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E776ED"/>
    <w:multiLevelType w:val="multilevel"/>
    <w:tmpl w:val="7A0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56F94"/>
    <w:multiLevelType w:val="hybridMultilevel"/>
    <w:tmpl w:val="3F94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10503"/>
    <w:multiLevelType w:val="hybridMultilevel"/>
    <w:tmpl w:val="3B7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84B4E"/>
    <w:multiLevelType w:val="multilevel"/>
    <w:tmpl w:val="4B90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>
    <w:useFELayout/>
  </w:compat>
  <w:rsids>
    <w:rsidRoot w:val="00A12417"/>
    <w:rsid w:val="000765D5"/>
    <w:rsid w:val="000975AA"/>
    <w:rsid w:val="000C238A"/>
    <w:rsid w:val="000C404F"/>
    <w:rsid w:val="000C6807"/>
    <w:rsid w:val="000D2F76"/>
    <w:rsid w:val="00117E6E"/>
    <w:rsid w:val="00132B0A"/>
    <w:rsid w:val="00170470"/>
    <w:rsid w:val="0019217A"/>
    <w:rsid w:val="001F61FC"/>
    <w:rsid w:val="00297D07"/>
    <w:rsid w:val="002E14E2"/>
    <w:rsid w:val="00303002"/>
    <w:rsid w:val="003142E8"/>
    <w:rsid w:val="0032329C"/>
    <w:rsid w:val="00341F7D"/>
    <w:rsid w:val="00396627"/>
    <w:rsid w:val="003C07E7"/>
    <w:rsid w:val="004442D9"/>
    <w:rsid w:val="004945BC"/>
    <w:rsid w:val="00495AB5"/>
    <w:rsid w:val="004B1DF7"/>
    <w:rsid w:val="005715A8"/>
    <w:rsid w:val="0057504C"/>
    <w:rsid w:val="00580B49"/>
    <w:rsid w:val="00592DEA"/>
    <w:rsid w:val="005C77C4"/>
    <w:rsid w:val="006330EF"/>
    <w:rsid w:val="00650E86"/>
    <w:rsid w:val="006516E1"/>
    <w:rsid w:val="006623D5"/>
    <w:rsid w:val="00671836"/>
    <w:rsid w:val="006D2FCD"/>
    <w:rsid w:val="007163FF"/>
    <w:rsid w:val="00725356"/>
    <w:rsid w:val="00766D6D"/>
    <w:rsid w:val="007C42C6"/>
    <w:rsid w:val="00896BFE"/>
    <w:rsid w:val="00954A24"/>
    <w:rsid w:val="009679F8"/>
    <w:rsid w:val="009E162B"/>
    <w:rsid w:val="00A12417"/>
    <w:rsid w:val="00A20761"/>
    <w:rsid w:val="00A75385"/>
    <w:rsid w:val="00A87666"/>
    <w:rsid w:val="00AA7C12"/>
    <w:rsid w:val="00AC577C"/>
    <w:rsid w:val="00AE400C"/>
    <w:rsid w:val="00B3382C"/>
    <w:rsid w:val="00B63242"/>
    <w:rsid w:val="00B65C78"/>
    <w:rsid w:val="00B74DC9"/>
    <w:rsid w:val="00B82EDD"/>
    <w:rsid w:val="00C73E10"/>
    <w:rsid w:val="00C91E89"/>
    <w:rsid w:val="00CF6A26"/>
    <w:rsid w:val="00D05CB1"/>
    <w:rsid w:val="00D21632"/>
    <w:rsid w:val="00D261D4"/>
    <w:rsid w:val="00D35CBE"/>
    <w:rsid w:val="00E242A0"/>
    <w:rsid w:val="00E75080"/>
    <w:rsid w:val="00EB1FA0"/>
    <w:rsid w:val="00F014C9"/>
    <w:rsid w:val="00F11843"/>
    <w:rsid w:val="00F64AB1"/>
    <w:rsid w:val="00F6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2D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DE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3382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382C"/>
    <w:pPr>
      <w:widowControl w:val="0"/>
      <w:autoSpaceDE w:val="0"/>
      <w:autoSpaceDN w:val="0"/>
      <w:spacing w:before="66"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paragraph" w:styleId="a6">
    <w:name w:val="List Paragraph"/>
    <w:basedOn w:val="a"/>
    <w:uiPriority w:val="34"/>
    <w:qFormat/>
    <w:rsid w:val="00B82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o@dagmin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7B3D-0A33-45EA-B69D-25D027D8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10</cp:revision>
  <cp:lastPrinted>2020-06-15T12:53:00Z</cp:lastPrinted>
  <dcterms:created xsi:type="dcterms:W3CDTF">2020-06-15T05:31:00Z</dcterms:created>
  <dcterms:modified xsi:type="dcterms:W3CDTF">2020-06-19T07:10:00Z</dcterms:modified>
</cp:coreProperties>
</file>